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7410" w14:textId="77777777" w:rsidR="00616DB0" w:rsidRPr="00BF0C70" w:rsidRDefault="00616DB0" w:rsidP="0072654D">
      <w:pPr>
        <w:rPr>
          <w:rFonts w:ascii="Bookman Old Style" w:hAnsi="Bookman Old Style"/>
          <w:b/>
          <w:sz w:val="20"/>
          <w:szCs w:val="20"/>
        </w:rPr>
      </w:pPr>
    </w:p>
    <w:p w14:paraId="2E0505A7" w14:textId="77777777" w:rsidR="00BF0C70" w:rsidRPr="00783031" w:rsidRDefault="00BF0C70" w:rsidP="0072654D">
      <w:pPr>
        <w:rPr>
          <w:rFonts w:ascii="Bookman Old Style" w:hAnsi="Bookman Old Style"/>
          <w:b/>
        </w:rPr>
      </w:pPr>
    </w:p>
    <w:p w14:paraId="51B39503" w14:textId="64CF3C0A" w:rsidR="0072654D" w:rsidRPr="00783031" w:rsidRDefault="0072654D" w:rsidP="0072654D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POST ___________________</w:t>
      </w:r>
      <w:r w:rsidR="00086986" w:rsidRPr="00783031">
        <w:rPr>
          <w:rFonts w:ascii="Bookman Old Style" w:hAnsi="Bookman Old Style"/>
          <w:b/>
        </w:rPr>
        <w:tab/>
      </w:r>
      <w:r w:rsidR="00086986" w:rsidRPr="00783031">
        <w:rPr>
          <w:rFonts w:ascii="Bookman Old Style" w:hAnsi="Bookman Old Style"/>
          <w:b/>
        </w:rPr>
        <w:tab/>
      </w:r>
      <w:r w:rsidR="00086986" w:rsidRPr="00783031">
        <w:rPr>
          <w:rFonts w:ascii="Bookman Old Style" w:hAnsi="Bookman Old Style"/>
          <w:b/>
        </w:rPr>
        <w:tab/>
      </w:r>
      <w:r w:rsidR="00086986" w:rsidRPr="00783031">
        <w:rPr>
          <w:rFonts w:ascii="Bookman Old Style" w:hAnsi="Bookman Old Style"/>
          <w:b/>
        </w:rPr>
        <w:tab/>
      </w:r>
      <w:r w:rsidR="00086986" w:rsidRPr="00783031">
        <w:rPr>
          <w:rFonts w:ascii="Bookman Old Style" w:hAnsi="Bookman Old Style"/>
          <w:b/>
        </w:rPr>
        <w:tab/>
        <w:t>Officers for Year 20</w:t>
      </w:r>
      <w:r w:rsidR="008F51D0" w:rsidRPr="00783031">
        <w:rPr>
          <w:rFonts w:ascii="Bookman Old Style" w:hAnsi="Bookman Old Style"/>
          <w:b/>
        </w:rPr>
        <w:t>2</w:t>
      </w:r>
      <w:r w:rsidR="00A23175">
        <w:rPr>
          <w:rFonts w:ascii="Bookman Old Style" w:hAnsi="Bookman Old Style"/>
          <w:b/>
        </w:rPr>
        <w:t>3</w:t>
      </w:r>
      <w:r w:rsidR="00FF3F77" w:rsidRPr="00783031">
        <w:rPr>
          <w:rFonts w:ascii="Bookman Old Style" w:hAnsi="Bookman Old Style"/>
          <w:b/>
        </w:rPr>
        <w:t>-2</w:t>
      </w:r>
      <w:r w:rsidR="00A23175">
        <w:rPr>
          <w:rFonts w:ascii="Bookman Old Style" w:hAnsi="Bookman Old Style"/>
          <w:b/>
        </w:rPr>
        <w:t>4</w:t>
      </w:r>
    </w:p>
    <w:p w14:paraId="716868E8" w14:textId="77777777" w:rsidR="003E6E7C" w:rsidRPr="00783031" w:rsidRDefault="003E6E7C" w:rsidP="003F514C">
      <w:pPr>
        <w:rPr>
          <w:rFonts w:ascii="Bookman Old Style" w:hAnsi="Bookman Old Style"/>
          <w:b/>
        </w:rPr>
      </w:pPr>
    </w:p>
    <w:p w14:paraId="481FDC24" w14:textId="158BDE28" w:rsidR="00EA7A6E" w:rsidRPr="00783031" w:rsidRDefault="003F514C" w:rsidP="003F514C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Name: ____________________________________________________</w:t>
      </w:r>
    </w:p>
    <w:p w14:paraId="094D338A" w14:textId="77777777" w:rsidR="003F514C" w:rsidRPr="00783031" w:rsidRDefault="003F514C" w:rsidP="003F514C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Post Title: </w:t>
      </w:r>
      <w:r w:rsidR="001405AB" w:rsidRPr="00783031">
        <w:rPr>
          <w:rFonts w:ascii="Bookman Old Style" w:hAnsi="Bookman Old Style"/>
          <w:b/>
          <w:u w:val="thick"/>
        </w:rPr>
        <w:t>_</w:t>
      </w:r>
      <w:r w:rsidR="00EA7A6E" w:rsidRPr="00783031">
        <w:rPr>
          <w:rFonts w:ascii="Bookman Old Style" w:hAnsi="Bookman Old Style"/>
          <w:b/>
          <w:u w:val="thick"/>
        </w:rPr>
        <w:t>Judge Advocate</w:t>
      </w:r>
      <w:r w:rsidR="001405AB" w:rsidRPr="00783031">
        <w:rPr>
          <w:rFonts w:ascii="Bookman Old Style" w:hAnsi="Bookman Old Style"/>
          <w:b/>
          <w:u w:val="thick"/>
        </w:rPr>
        <w:t>______________________________</w:t>
      </w:r>
    </w:p>
    <w:p w14:paraId="71BEDC2B" w14:textId="77777777" w:rsidR="00EA7A6E" w:rsidRPr="00783031" w:rsidRDefault="00EA7A6E" w:rsidP="00EA7A6E">
      <w:pPr>
        <w:rPr>
          <w:rFonts w:ascii="Bookman Old Style" w:hAnsi="Bookman Old Style"/>
          <w:b/>
        </w:rPr>
      </w:pPr>
    </w:p>
    <w:p w14:paraId="36AC7166" w14:textId="611C06A8" w:rsidR="00D27C34" w:rsidRPr="00783031" w:rsidRDefault="00C2480A" w:rsidP="00C2480A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Member ID: ________________________</w:t>
      </w:r>
    </w:p>
    <w:p w14:paraId="4FEFD09F" w14:textId="6115030D" w:rsidR="00C2480A" w:rsidRPr="00783031" w:rsidRDefault="00DD63B7" w:rsidP="00C2480A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Membership Status: </w:t>
      </w:r>
      <w:proofErr w:type="gramStart"/>
      <w:r w:rsidRPr="00783031">
        <w:rPr>
          <w:rFonts w:ascii="Bookman Old Style" w:hAnsi="Bookman Old Style"/>
          <w:b/>
        </w:rPr>
        <w:t xml:space="preserve">(  </w:t>
      </w:r>
      <w:proofErr w:type="gramEnd"/>
      <w:r w:rsidRPr="00783031">
        <w:rPr>
          <w:rFonts w:ascii="Bookman Old Style" w:hAnsi="Bookman Old Style"/>
          <w:b/>
        </w:rPr>
        <w:t xml:space="preserve">  ) Life</w:t>
      </w:r>
    </w:p>
    <w:p w14:paraId="6901EE7C" w14:textId="0A8CEC9E" w:rsidR="00C2480A" w:rsidRDefault="00C2480A" w:rsidP="00C2480A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Membership Status: </w:t>
      </w:r>
      <w:proofErr w:type="gramStart"/>
      <w:r w:rsidRPr="00783031">
        <w:rPr>
          <w:rFonts w:ascii="Bookman Old Style" w:hAnsi="Bookman Old Style"/>
          <w:b/>
        </w:rPr>
        <w:t xml:space="preserve">(  </w:t>
      </w:r>
      <w:proofErr w:type="gramEnd"/>
      <w:r w:rsidRPr="00783031">
        <w:rPr>
          <w:rFonts w:ascii="Bookman Old Style" w:hAnsi="Bookman Old Style"/>
          <w:b/>
        </w:rPr>
        <w:t xml:space="preserve"> ) Annual – Current Year 20</w:t>
      </w:r>
      <w:r w:rsidR="009A241A" w:rsidRPr="00783031">
        <w:rPr>
          <w:rFonts w:ascii="Bookman Old Style" w:hAnsi="Bookman Old Style"/>
          <w:b/>
        </w:rPr>
        <w:t>2</w:t>
      </w:r>
      <w:r w:rsidR="004277E7">
        <w:rPr>
          <w:rFonts w:ascii="Bookman Old Style" w:hAnsi="Bookman Old Style"/>
          <w:b/>
        </w:rPr>
        <w:t>3 – ends 8/31/2023</w:t>
      </w:r>
    </w:p>
    <w:p w14:paraId="0EFBE210" w14:textId="4FA8C872" w:rsidR="00783031" w:rsidRPr="00D27C34" w:rsidRDefault="00A81343" w:rsidP="00C2480A">
      <w:pPr>
        <w:rPr>
          <w:rFonts w:ascii="Bookman Old Style" w:hAnsi="Bookman Old Style"/>
          <w:b/>
          <w:sz w:val="20"/>
          <w:szCs w:val="20"/>
        </w:rPr>
      </w:pPr>
      <w:r w:rsidRPr="00D27C34">
        <w:rPr>
          <w:rFonts w:ascii="Bookman Old Style" w:hAnsi="Bookman Old Style"/>
          <w:b/>
          <w:sz w:val="20"/>
          <w:szCs w:val="20"/>
          <w:highlight w:val="yellow"/>
        </w:rPr>
        <w:t>Reminder: membership</w:t>
      </w:r>
      <w:r w:rsidR="004277E7" w:rsidRPr="00D27C34">
        <w:rPr>
          <w:rFonts w:ascii="Bookman Old Style" w:hAnsi="Bookman Old Style"/>
          <w:b/>
          <w:sz w:val="20"/>
          <w:szCs w:val="20"/>
          <w:highlight w:val="yellow"/>
        </w:rPr>
        <w:t xml:space="preserve"> </w:t>
      </w:r>
      <w:r w:rsidR="00DD63B7" w:rsidRPr="00D27C34">
        <w:rPr>
          <w:rFonts w:ascii="Bookman Old Style" w:hAnsi="Bookman Old Style"/>
          <w:b/>
          <w:sz w:val="20"/>
          <w:szCs w:val="20"/>
          <w:highlight w:val="yellow"/>
        </w:rPr>
        <w:t>must be</w:t>
      </w:r>
      <w:r w:rsidR="004277E7" w:rsidRPr="00D27C34">
        <w:rPr>
          <w:rFonts w:ascii="Bookman Old Style" w:hAnsi="Bookman Old Style"/>
          <w:b/>
          <w:sz w:val="20"/>
          <w:szCs w:val="20"/>
          <w:highlight w:val="yellow"/>
        </w:rPr>
        <w:t xml:space="preserve"> in good standing</w:t>
      </w:r>
      <w:r w:rsidR="00DD63B7" w:rsidRPr="00D27C34">
        <w:rPr>
          <w:rFonts w:ascii="Bookman Old Style" w:hAnsi="Bookman Old Style"/>
          <w:b/>
          <w:sz w:val="20"/>
          <w:szCs w:val="20"/>
          <w:highlight w:val="yellow"/>
        </w:rPr>
        <w:t>s</w:t>
      </w:r>
      <w:r w:rsidR="004277E7" w:rsidRPr="00D27C34">
        <w:rPr>
          <w:rFonts w:ascii="Bookman Old Style" w:hAnsi="Bookman Old Style"/>
          <w:b/>
          <w:sz w:val="20"/>
          <w:szCs w:val="20"/>
          <w:highlight w:val="yellow"/>
        </w:rPr>
        <w:t xml:space="preserve"> </w:t>
      </w:r>
      <w:r w:rsidR="00DB23F6" w:rsidRPr="00D27C34">
        <w:rPr>
          <w:rFonts w:ascii="Bookman Old Style" w:hAnsi="Bookman Old Style"/>
          <w:b/>
          <w:sz w:val="20"/>
          <w:szCs w:val="20"/>
          <w:highlight w:val="yellow"/>
        </w:rPr>
        <w:t>on Sept. 1,</w:t>
      </w:r>
      <w:r w:rsidR="00DD63B7" w:rsidRPr="00D27C34">
        <w:rPr>
          <w:rFonts w:ascii="Bookman Old Style" w:hAnsi="Bookman Old Style"/>
          <w:b/>
          <w:sz w:val="20"/>
          <w:szCs w:val="20"/>
          <w:highlight w:val="yellow"/>
        </w:rPr>
        <w:t xml:space="preserve"> </w:t>
      </w:r>
      <w:r w:rsidR="00DB23F6" w:rsidRPr="00D27C34">
        <w:rPr>
          <w:rFonts w:ascii="Bookman Old Style" w:hAnsi="Bookman Old Style"/>
          <w:b/>
          <w:sz w:val="20"/>
          <w:szCs w:val="20"/>
          <w:highlight w:val="yellow"/>
        </w:rPr>
        <w:t xml:space="preserve">2023, for </w:t>
      </w:r>
      <w:r w:rsidR="00DD63B7" w:rsidRPr="00D27C34">
        <w:rPr>
          <w:rFonts w:ascii="Bookman Old Style" w:hAnsi="Bookman Old Style"/>
          <w:b/>
          <w:sz w:val="20"/>
          <w:szCs w:val="20"/>
          <w:highlight w:val="yellow"/>
        </w:rPr>
        <w:t xml:space="preserve">New </w:t>
      </w:r>
      <w:r w:rsidR="00DB23F6" w:rsidRPr="00D27C34">
        <w:rPr>
          <w:rFonts w:ascii="Bookman Old Style" w:hAnsi="Bookman Old Style"/>
          <w:b/>
          <w:sz w:val="20"/>
          <w:szCs w:val="20"/>
          <w:highlight w:val="yellow"/>
        </w:rPr>
        <w:t>Fiscal Year 2024</w:t>
      </w:r>
    </w:p>
    <w:p w14:paraId="37C2337F" w14:textId="77777777" w:rsidR="00D27C34" w:rsidRDefault="00D27C34" w:rsidP="00C2480A">
      <w:pPr>
        <w:rPr>
          <w:rFonts w:ascii="Bookman Old Style" w:hAnsi="Bookman Old Style"/>
          <w:b/>
        </w:rPr>
      </w:pPr>
    </w:p>
    <w:p w14:paraId="0A2706AF" w14:textId="0D3EA810" w:rsidR="00C2480A" w:rsidRPr="00783031" w:rsidRDefault="00C2480A" w:rsidP="00C2480A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Address: ___________________________________________________________________________</w:t>
      </w:r>
    </w:p>
    <w:p w14:paraId="16380FD0" w14:textId="77777777" w:rsidR="00C2480A" w:rsidRPr="00783031" w:rsidRDefault="00C2480A" w:rsidP="00C2480A">
      <w:pPr>
        <w:rPr>
          <w:rFonts w:ascii="Bookman Old Style" w:hAnsi="Bookman Old Style"/>
          <w:b/>
        </w:rPr>
      </w:pPr>
    </w:p>
    <w:p w14:paraId="7FC366CA" w14:textId="77777777" w:rsidR="00C2480A" w:rsidRPr="00783031" w:rsidRDefault="00C2480A" w:rsidP="00C2480A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City: _______________________________________ State: _______________ </w:t>
      </w:r>
      <w:proofErr w:type="gramStart"/>
      <w:r w:rsidRPr="00783031">
        <w:rPr>
          <w:rFonts w:ascii="Bookman Old Style" w:hAnsi="Bookman Old Style"/>
          <w:b/>
        </w:rPr>
        <w:t>Zip:_</w:t>
      </w:r>
      <w:proofErr w:type="gramEnd"/>
      <w:r w:rsidRPr="00783031">
        <w:rPr>
          <w:rFonts w:ascii="Bookman Old Style" w:hAnsi="Bookman Old Style"/>
          <w:b/>
        </w:rPr>
        <w:t>____________</w:t>
      </w:r>
    </w:p>
    <w:p w14:paraId="064B577C" w14:textId="77777777" w:rsidR="00C2480A" w:rsidRPr="00783031" w:rsidRDefault="00C2480A" w:rsidP="00C2480A">
      <w:pPr>
        <w:rPr>
          <w:rFonts w:ascii="Bookman Old Style" w:hAnsi="Bookman Old Style"/>
          <w:b/>
        </w:rPr>
      </w:pPr>
    </w:p>
    <w:p w14:paraId="1367EC84" w14:textId="77777777" w:rsidR="00C2480A" w:rsidRPr="00783031" w:rsidRDefault="00C2480A" w:rsidP="00C2480A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Home #: ____________________________________ Cell </w:t>
      </w:r>
      <w:proofErr w:type="gramStart"/>
      <w:r w:rsidRPr="00783031">
        <w:rPr>
          <w:rFonts w:ascii="Bookman Old Style" w:hAnsi="Bookman Old Style"/>
          <w:b/>
        </w:rPr>
        <w:t>#:_</w:t>
      </w:r>
      <w:proofErr w:type="gramEnd"/>
      <w:r w:rsidRPr="00783031">
        <w:rPr>
          <w:rFonts w:ascii="Bookman Old Style" w:hAnsi="Bookman Old Style"/>
          <w:b/>
        </w:rPr>
        <w:t>_______________________________</w:t>
      </w:r>
    </w:p>
    <w:p w14:paraId="14E94DD6" w14:textId="77777777" w:rsidR="00C2480A" w:rsidRPr="00783031" w:rsidRDefault="00C2480A" w:rsidP="00C2480A">
      <w:pPr>
        <w:rPr>
          <w:rFonts w:ascii="Bookman Old Style" w:hAnsi="Bookman Old Style"/>
          <w:b/>
        </w:rPr>
      </w:pPr>
    </w:p>
    <w:p w14:paraId="3C2CF58D" w14:textId="03436550" w:rsidR="00C2480A" w:rsidRPr="00783031" w:rsidRDefault="00C2480A" w:rsidP="00C2480A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Email: _____________________________________________________________________________</w:t>
      </w:r>
    </w:p>
    <w:p w14:paraId="23D4ED61" w14:textId="77777777" w:rsidR="00C2480A" w:rsidRPr="00783031" w:rsidRDefault="00C2480A" w:rsidP="00C2480A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---------------------------------------------------------------------------------------------------------------------------</w:t>
      </w:r>
    </w:p>
    <w:p w14:paraId="1269E578" w14:textId="77777777" w:rsidR="003E6E7C" w:rsidRPr="00783031" w:rsidRDefault="003E6E7C" w:rsidP="00EA7A6E">
      <w:pPr>
        <w:rPr>
          <w:rFonts w:ascii="Bookman Old Style" w:hAnsi="Bookman Old Style"/>
          <w:b/>
        </w:rPr>
      </w:pPr>
    </w:p>
    <w:p w14:paraId="049DDF19" w14:textId="619E38DE" w:rsidR="00EA7A6E" w:rsidRPr="00783031" w:rsidRDefault="003F514C" w:rsidP="003F514C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Name: ____________________________________________________</w:t>
      </w:r>
    </w:p>
    <w:p w14:paraId="37847BA1" w14:textId="77777777" w:rsidR="003F514C" w:rsidRPr="00783031" w:rsidRDefault="003F514C" w:rsidP="003F514C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Post Title: </w:t>
      </w:r>
      <w:r w:rsidR="00EA7A6E" w:rsidRPr="00783031">
        <w:rPr>
          <w:rFonts w:ascii="Bookman Old Style" w:hAnsi="Bookman Old Style"/>
          <w:b/>
          <w:u w:val="thick"/>
        </w:rPr>
        <w:t>_Provost Marshal______________________________</w:t>
      </w:r>
    </w:p>
    <w:p w14:paraId="70879625" w14:textId="77777777" w:rsidR="003E6E7C" w:rsidRPr="00783031" w:rsidRDefault="003E6E7C" w:rsidP="003E6E7C">
      <w:pPr>
        <w:rPr>
          <w:rFonts w:ascii="Bookman Old Style" w:hAnsi="Bookman Old Style"/>
          <w:b/>
        </w:rPr>
      </w:pPr>
    </w:p>
    <w:p w14:paraId="7A6762E5" w14:textId="77777777" w:rsidR="00D27C34" w:rsidRPr="00783031" w:rsidRDefault="00D27C34" w:rsidP="00D27C34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Membership Status: </w:t>
      </w:r>
      <w:proofErr w:type="gramStart"/>
      <w:r w:rsidRPr="00783031">
        <w:rPr>
          <w:rFonts w:ascii="Bookman Old Style" w:hAnsi="Bookman Old Style"/>
          <w:b/>
        </w:rPr>
        <w:t xml:space="preserve">(  </w:t>
      </w:r>
      <w:proofErr w:type="gramEnd"/>
      <w:r w:rsidRPr="00783031">
        <w:rPr>
          <w:rFonts w:ascii="Bookman Old Style" w:hAnsi="Bookman Old Style"/>
          <w:b/>
        </w:rPr>
        <w:t xml:space="preserve">  ) Life</w:t>
      </w:r>
    </w:p>
    <w:p w14:paraId="6B49D690" w14:textId="77777777" w:rsidR="00D27C34" w:rsidRDefault="00D27C34" w:rsidP="00D27C34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Membership Status: </w:t>
      </w:r>
      <w:proofErr w:type="gramStart"/>
      <w:r w:rsidRPr="00783031">
        <w:rPr>
          <w:rFonts w:ascii="Bookman Old Style" w:hAnsi="Bookman Old Style"/>
          <w:b/>
        </w:rPr>
        <w:t xml:space="preserve">(  </w:t>
      </w:r>
      <w:proofErr w:type="gramEnd"/>
      <w:r w:rsidRPr="00783031">
        <w:rPr>
          <w:rFonts w:ascii="Bookman Old Style" w:hAnsi="Bookman Old Style"/>
          <w:b/>
        </w:rPr>
        <w:t xml:space="preserve"> ) Annual – Current Year 202</w:t>
      </w:r>
      <w:r>
        <w:rPr>
          <w:rFonts w:ascii="Bookman Old Style" w:hAnsi="Bookman Old Style"/>
          <w:b/>
        </w:rPr>
        <w:t>3 – ends 8/31/2023</w:t>
      </w:r>
    </w:p>
    <w:p w14:paraId="0AB93765" w14:textId="77777777" w:rsidR="00D27C34" w:rsidRPr="00D27C34" w:rsidRDefault="00D27C34" w:rsidP="00D27C34">
      <w:pPr>
        <w:rPr>
          <w:rFonts w:ascii="Bookman Old Style" w:hAnsi="Bookman Old Style"/>
          <w:b/>
          <w:sz w:val="20"/>
          <w:szCs w:val="20"/>
        </w:rPr>
      </w:pPr>
      <w:r w:rsidRPr="00D27C34">
        <w:rPr>
          <w:rFonts w:ascii="Bookman Old Style" w:hAnsi="Bookman Old Style"/>
          <w:b/>
          <w:sz w:val="20"/>
          <w:szCs w:val="20"/>
          <w:highlight w:val="yellow"/>
        </w:rPr>
        <w:t>Reminder: membership must be in good standings on Sept. 1, 2023, for New Fiscal Year 2024</w:t>
      </w:r>
    </w:p>
    <w:p w14:paraId="64E0D568" w14:textId="77777777" w:rsidR="00D27C34" w:rsidRDefault="00D27C34" w:rsidP="00C2480A">
      <w:pPr>
        <w:rPr>
          <w:rFonts w:ascii="Bookman Old Style" w:hAnsi="Bookman Old Style"/>
          <w:b/>
        </w:rPr>
      </w:pPr>
    </w:p>
    <w:p w14:paraId="6739D627" w14:textId="303E6621" w:rsidR="00C2480A" w:rsidRPr="00783031" w:rsidRDefault="00C2480A" w:rsidP="00C2480A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Address: ___________________________________________________________________________</w:t>
      </w:r>
    </w:p>
    <w:p w14:paraId="30D98789" w14:textId="77777777" w:rsidR="00C2480A" w:rsidRPr="00783031" w:rsidRDefault="00C2480A" w:rsidP="00C2480A">
      <w:pPr>
        <w:rPr>
          <w:rFonts w:ascii="Bookman Old Style" w:hAnsi="Bookman Old Style"/>
          <w:b/>
        </w:rPr>
      </w:pPr>
    </w:p>
    <w:p w14:paraId="243165CB" w14:textId="77777777" w:rsidR="00C2480A" w:rsidRPr="00783031" w:rsidRDefault="00C2480A" w:rsidP="00C2480A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City: _______________________________________ State: _______________ </w:t>
      </w:r>
      <w:proofErr w:type="gramStart"/>
      <w:r w:rsidRPr="00783031">
        <w:rPr>
          <w:rFonts w:ascii="Bookman Old Style" w:hAnsi="Bookman Old Style"/>
          <w:b/>
        </w:rPr>
        <w:t>Zip:_</w:t>
      </w:r>
      <w:proofErr w:type="gramEnd"/>
      <w:r w:rsidRPr="00783031">
        <w:rPr>
          <w:rFonts w:ascii="Bookman Old Style" w:hAnsi="Bookman Old Style"/>
          <w:b/>
        </w:rPr>
        <w:t>____________</w:t>
      </w:r>
    </w:p>
    <w:p w14:paraId="161ADA1E" w14:textId="77777777" w:rsidR="00C2480A" w:rsidRPr="00783031" w:rsidRDefault="00C2480A" w:rsidP="00C2480A">
      <w:pPr>
        <w:rPr>
          <w:rFonts w:ascii="Bookman Old Style" w:hAnsi="Bookman Old Style"/>
          <w:b/>
        </w:rPr>
      </w:pPr>
    </w:p>
    <w:p w14:paraId="1F2E5B4F" w14:textId="77777777" w:rsidR="00C2480A" w:rsidRPr="00783031" w:rsidRDefault="00C2480A" w:rsidP="00C2480A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Home #: ____________________________________ Cell </w:t>
      </w:r>
      <w:proofErr w:type="gramStart"/>
      <w:r w:rsidRPr="00783031">
        <w:rPr>
          <w:rFonts w:ascii="Bookman Old Style" w:hAnsi="Bookman Old Style"/>
          <w:b/>
        </w:rPr>
        <w:t>#:_</w:t>
      </w:r>
      <w:proofErr w:type="gramEnd"/>
      <w:r w:rsidRPr="00783031">
        <w:rPr>
          <w:rFonts w:ascii="Bookman Old Style" w:hAnsi="Bookman Old Style"/>
          <w:b/>
        </w:rPr>
        <w:t>_______________________________</w:t>
      </w:r>
    </w:p>
    <w:p w14:paraId="5071B832" w14:textId="77777777" w:rsidR="00C2480A" w:rsidRPr="00783031" w:rsidRDefault="00C2480A" w:rsidP="00C2480A">
      <w:pPr>
        <w:rPr>
          <w:rFonts w:ascii="Bookman Old Style" w:hAnsi="Bookman Old Style"/>
          <w:b/>
        </w:rPr>
      </w:pPr>
    </w:p>
    <w:p w14:paraId="5C8E48F0" w14:textId="245FDC71" w:rsidR="00C2480A" w:rsidRPr="00783031" w:rsidRDefault="00C2480A" w:rsidP="00C2480A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Email: _____________________________________________________________________________</w:t>
      </w:r>
    </w:p>
    <w:p w14:paraId="5991156C" w14:textId="77777777" w:rsidR="00C2480A" w:rsidRPr="00783031" w:rsidRDefault="00C2480A" w:rsidP="00C2480A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---------------------------------------------------------------------------------------------------------------------------</w:t>
      </w:r>
    </w:p>
    <w:p w14:paraId="410A79F7" w14:textId="77777777" w:rsidR="00C2480A" w:rsidRPr="00783031" w:rsidRDefault="00C2480A" w:rsidP="003F514C">
      <w:pPr>
        <w:rPr>
          <w:rFonts w:ascii="Bookman Old Style" w:hAnsi="Bookman Old Style"/>
          <w:b/>
        </w:rPr>
      </w:pPr>
    </w:p>
    <w:p w14:paraId="17A90F6C" w14:textId="29283B16" w:rsidR="00EA7A6E" w:rsidRPr="00783031" w:rsidRDefault="003F514C" w:rsidP="003F514C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Name: ____________________________________________________</w:t>
      </w:r>
    </w:p>
    <w:p w14:paraId="4BC16B4A" w14:textId="77777777" w:rsidR="003F514C" w:rsidRPr="00783031" w:rsidRDefault="003F514C" w:rsidP="003F514C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Post Title: </w:t>
      </w:r>
      <w:r w:rsidR="00EA7A6E" w:rsidRPr="00783031">
        <w:rPr>
          <w:rFonts w:ascii="Bookman Old Style" w:hAnsi="Bookman Old Style"/>
          <w:b/>
          <w:u w:val="thick"/>
        </w:rPr>
        <w:t>_Chaplain         _______________________</w:t>
      </w:r>
      <w:r w:rsidR="00232EDE" w:rsidRPr="00783031">
        <w:rPr>
          <w:rFonts w:ascii="Bookman Old Style" w:hAnsi="Bookman Old Style"/>
          <w:b/>
          <w:u w:val="thick"/>
        </w:rPr>
        <w:t xml:space="preserve"> </w:t>
      </w:r>
      <w:r w:rsidR="00EA7A6E" w:rsidRPr="00783031">
        <w:rPr>
          <w:rFonts w:ascii="Bookman Old Style" w:hAnsi="Bookman Old Style"/>
          <w:b/>
          <w:u w:val="thick"/>
        </w:rPr>
        <w:t>________</w:t>
      </w:r>
    </w:p>
    <w:p w14:paraId="563DD38B" w14:textId="77777777" w:rsidR="003E6E7C" w:rsidRPr="00783031" w:rsidRDefault="00232EDE" w:rsidP="003E6E7C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 </w:t>
      </w:r>
    </w:p>
    <w:p w14:paraId="28C3410F" w14:textId="77777777" w:rsidR="00C2480A" w:rsidRPr="00783031" w:rsidRDefault="00C2480A" w:rsidP="00C2480A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Member ID: ________________________</w:t>
      </w:r>
    </w:p>
    <w:p w14:paraId="100CC748" w14:textId="77777777" w:rsidR="00D27C34" w:rsidRPr="00783031" w:rsidRDefault="00D27C34" w:rsidP="00D27C34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Membership Status: </w:t>
      </w:r>
      <w:proofErr w:type="gramStart"/>
      <w:r w:rsidRPr="00783031">
        <w:rPr>
          <w:rFonts w:ascii="Bookman Old Style" w:hAnsi="Bookman Old Style"/>
          <w:b/>
        </w:rPr>
        <w:t xml:space="preserve">(  </w:t>
      </w:r>
      <w:proofErr w:type="gramEnd"/>
      <w:r w:rsidRPr="00783031">
        <w:rPr>
          <w:rFonts w:ascii="Bookman Old Style" w:hAnsi="Bookman Old Style"/>
          <w:b/>
        </w:rPr>
        <w:t xml:space="preserve">  ) Life</w:t>
      </w:r>
    </w:p>
    <w:p w14:paraId="5545BEE4" w14:textId="77777777" w:rsidR="00D27C34" w:rsidRDefault="00D27C34" w:rsidP="00D27C34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Membership Status: </w:t>
      </w:r>
      <w:proofErr w:type="gramStart"/>
      <w:r w:rsidRPr="00783031">
        <w:rPr>
          <w:rFonts w:ascii="Bookman Old Style" w:hAnsi="Bookman Old Style"/>
          <w:b/>
        </w:rPr>
        <w:t xml:space="preserve">(  </w:t>
      </w:r>
      <w:proofErr w:type="gramEnd"/>
      <w:r w:rsidRPr="00783031">
        <w:rPr>
          <w:rFonts w:ascii="Bookman Old Style" w:hAnsi="Bookman Old Style"/>
          <w:b/>
        </w:rPr>
        <w:t xml:space="preserve"> ) Annual – Current Year 202</w:t>
      </w:r>
      <w:r>
        <w:rPr>
          <w:rFonts w:ascii="Bookman Old Style" w:hAnsi="Bookman Old Style"/>
          <w:b/>
        </w:rPr>
        <w:t>3 – ends 8/31/2023</w:t>
      </w:r>
    </w:p>
    <w:p w14:paraId="6FB91155" w14:textId="77777777" w:rsidR="00D27C34" w:rsidRPr="00D27C34" w:rsidRDefault="00D27C34" w:rsidP="00D27C34">
      <w:pPr>
        <w:rPr>
          <w:rFonts w:ascii="Bookman Old Style" w:hAnsi="Bookman Old Style"/>
          <w:b/>
          <w:sz w:val="20"/>
          <w:szCs w:val="20"/>
        </w:rPr>
      </w:pPr>
      <w:r w:rsidRPr="00D27C34">
        <w:rPr>
          <w:rFonts w:ascii="Bookman Old Style" w:hAnsi="Bookman Old Style"/>
          <w:b/>
          <w:sz w:val="20"/>
          <w:szCs w:val="20"/>
          <w:highlight w:val="yellow"/>
        </w:rPr>
        <w:t>Reminder: membership must be in good standings on Sept. 1, 2023, for New Fiscal Year 2024</w:t>
      </w:r>
    </w:p>
    <w:p w14:paraId="4A22B0C7" w14:textId="77777777" w:rsidR="00D27C34" w:rsidRDefault="00D27C34" w:rsidP="00C2480A">
      <w:pPr>
        <w:rPr>
          <w:rFonts w:ascii="Bookman Old Style" w:hAnsi="Bookman Old Style"/>
          <w:b/>
        </w:rPr>
      </w:pPr>
    </w:p>
    <w:p w14:paraId="6598E3DB" w14:textId="2067D352" w:rsidR="00C2480A" w:rsidRPr="00783031" w:rsidRDefault="00C2480A" w:rsidP="00C2480A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Address: ___________________________________________________________________________</w:t>
      </w:r>
    </w:p>
    <w:p w14:paraId="356A2672" w14:textId="77777777" w:rsidR="00C2480A" w:rsidRPr="00783031" w:rsidRDefault="00C2480A" w:rsidP="00C2480A">
      <w:pPr>
        <w:rPr>
          <w:rFonts w:ascii="Bookman Old Style" w:hAnsi="Bookman Old Style"/>
          <w:b/>
        </w:rPr>
      </w:pPr>
    </w:p>
    <w:p w14:paraId="4451ADBE" w14:textId="77777777" w:rsidR="00C2480A" w:rsidRPr="00783031" w:rsidRDefault="00C2480A" w:rsidP="00C2480A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City: _______________________________________ State: _______________ </w:t>
      </w:r>
      <w:proofErr w:type="gramStart"/>
      <w:r w:rsidRPr="00783031">
        <w:rPr>
          <w:rFonts w:ascii="Bookman Old Style" w:hAnsi="Bookman Old Style"/>
          <w:b/>
        </w:rPr>
        <w:t>Zip:_</w:t>
      </w:r>
      <w:proofErr w:type="gramEnd"/>
      <w:r w:rsidRPr="00783031">
        <w:rPr>
          <w:rFonts w:ascii="Bookman Old Style" w:hAnsi="Bookman Old Style"/>
          <w:b/>
        </w:rPr>
        <w:t>____________</w:t>
      </w:r>
    </w:p>
    <w:p w14:paraId="0C83330F" w14:textId="77777777" w:rsidR="00C2480A" w:rsidRPr="00783031" w:rsidRDefault="00C2480A" w:rsidP="00C2480A">
      <w:pPr>
        <w:rPr>
          <w:rFonts w:ascii="Bookman Old Style" w:hAnsi="Bookman Old Style"/>
          <w:b/>
        </w:rPr>
      </w:pPr>
    </w:p>
    <w:p w14:paraId="204A828B" w14:textId="77777777" w:rsidR="00C2480A" w:rsidRPr="00783031" w:rsidRDefault="00C2480A" w:rsidP="00C2480A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Home #: ____________________________________ Cell </w:t>
      </w:r>
      <w:proofErr w:type="gramStart"/>
      <w:r w:rsidRPr="00783031">
        <w:rPr>
          <w:rFonts w:ascii="Bookman Old Style" w:hAnsi="Bookman Old Style"/>
          <w:b/>
        </w:rPr>
        <w:t>#:_</w:t>
      </w:r>
      <w:proofErr w:type="gramEnd"/>
      <w:r w:rsidRPr="00783031">
        <w:rPr>
          <w:rFonts w:ascii="Bookman Old Style" w:hAnsi="Bookman Old Style"/>
          <w:b/>
        </w:rPr>
        <w:t>_______________________________</w:t>
      </w:r>
    </w:p>
    <w:p w14:paraId="657EDBE5" w14:textId="77777777" w:rsidR="00C2480A" w:rsidRPr="00783031" w:rsidRDefault="00C2480A" w:rsidP="00C2480A">
      <w:pPr>
        <w:rPr>
          <w:rFonts w:ascii="Bookman Old Style" w:hAnsi="Bookman Old Style"/>
          <w:b/>
        </w:rPr>
      </w:pPr>
    </w:p>
    <w:p w14:paraId="3C81CC8C" w14:textId="4053142A" w:rsidR="00C2480A" w:rsidRPr="00783031" w:rsidRDefault="00C2480A" w:rsidP="00C2480A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Email: _____________________________________________________________________________</w:t>
      </w:r>
    </w:p>
    <w:p w14:paraId="41904DDD" w14:textId="1BAAAD2B" w:rsidR="00616DB0" w:rsidRPr="00783031" w:rsidRDefault="00C2480A" w:rsidP="00C2480A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---------------------------------------------------------------------------------------------------------------------------</w:t>
      </w:r>
    </w:p>
    <w:p w14:paraId="64AA2E2D" w14:textId="77777777" w:rsidR="00616DB0" w:rsidRPr="00783031" w:rsidRDefault="00616DB0" w:rsidP="0072654D">
      <w:pPr>
        <w:rPr>
          <w:rFonts w:ascii="Bookman Old Style" w:hAnsi="Bookman Old Style"/>
          <w:b/>
        </w:rPr>
      </w:pPr>
    </w:p>
    <w:p w14:paraId="08CCF4ED" w14:textId="77777777" w:rsidR="000915F3" w:rsidRDefault="000915F3" w:rsidP="0072654D">
      <w:pPr>
        <w:rPr>
          <w:rFonts w:ascii="Bookman Old Style" w:hAnsi="Bookman Old Style"/>
          <w:b/>
        </w:rPr>
      </w:pPr>
    </w:p>
    <w:p w14:paraId="754B4FB8" w14:textId="680C9476" w:rsidR="00D93659" w:rsidRPr="00BF0C70" w:rsidRDefault="00D93659" w:rsidP="0072654D">
      <w:pPr>
        <w:rPr>
          <w:rFonts w:ascii="Bookman Old Style" w:hAnsi="Bookman Old Style"/>
          <w:b/>
          <w:sz w:val="20"/>
          <w:szCs w:val="20"/>
        </w:rPr>
      </w:pPr>
    </w:p>
    <w:p w14:paraId="45A86A3A" w14:textId="77777777" w:rsidR="00E80299" w:rsidRPr="00783031" w:rsidRDefault="00E80299" w:rsidP="0072654D">
      <w:pPr>
        <w:rPr>
          <w:rFonts w:ascii="Bookman Old Style" w:hAnsi="Bookman Old Style"/>
          <w:b/>
        </w:rPr>
      </w:pPr>
    </w:p>
    <w:p w14:paraId="333CC847" w14:textId="7AC97333" w:rsidR="0072654D" w:rsidRPr="00783031" w:rsidRDefault="004D2E1D" w:rsidP="0072654D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POST ___________________</w:t>
      </w:r>
      <w:r w:rsidRPr="00783031">
        <w:rPr>
          <w:rFonts w:ascii="Bookman Old Style" w:hAnsi="Bookman Old Style"/>
          <w:b/>
        </w:rPr>
        <w:tab/>
      </w:r>
      <w:r w:rsidRPr="00783031">
        <w:rPr>
          <w:rFonts w:ascii="Bookman Old Style" w:hAnsi="Bookman Old Style"/>
          <w:b/>
        </w:rPr>
        <w:tab/>
      </w:r>
      <w:r w:rsidRPr="00783031">
        <w:rPr>
          <w:rFonts w:ascii="Bookman Old Style" w:hAnsi="Bookman Old Style"/>
          <w:b/>
        </w:rPr>
        <w:tab/>
      </w:r>
      <w:r w:rsidRPr="00783031">
        <w:rPr>
          <w:rFonts w:ascii="Bookman Old Style" w:hAnsi="Bookman Old Style"/>
          <w:b/>
        </w:rPr>
        <w:tab/>
      </w:r>
      <w:r w:rsidRPr="00783031">
        <w:rPr>
          <w:rFonts w:ascii="Bookman Old Style" w:hAnsi="Bookman Old Style"/>
          <w:b/>
        </w:rPr>
        <w:tab/>
        <w:t xml:space="preserve">Officers for Year </w:t>
      </w:r>
      <w:r w:rsidR="008F51D0" w:rsidRPr="00783031">
        <w:rPr>
          <w:rFonts w:ascii="Bookman Old Style" w:hAnsi="Bookman Old Style"/>
          <w:b/>
        </w:rPr>
        <w:t>202</w:t>
      </w:r>
      <w:r w:rsidR="00A23175">
        <w:rPr>
          <w:rFonts w:ascii="Bookman Old Style" w:hAnsi="Bookman Old Style"/>
          <w:b/>
        </w:rPr>
        <w:t>3</w:t>
      </w:r>
      <w:r w:rsidR="008F51D0" w:rsidRPr="00783031">
        <w:rPr>
          <w:rFonts w:ascii="Bookman Old Style" w:hAnsi="Bookman Old Style"/>
          <w:b/>
        </w:rPr>
        <w:t>-2</w:t>
      </w:r>
      <w:r w:rsidR="00A23175">
        <w:rPr>
          <w:rFonts w:ascii="Bookman Old Style" w:hAnsi="Bookman Old Style"/>
          <w:b/>
        </w:rPr>
        <w:t>4</w:t>
      </w:r>
    </w:p>
    <w:p w14:paraId="3787C9A8" w14:textId="77777777" w:rsidR="004D2E1D" w:rsidRPr="00783031" w:rsidRDefault="004D2E1D" w:rsidP="0072654D">
      <w:pPr>
        <w:rPr>
          <w:rFonts w:ascii="Bookman Old Style" w:hAnsi="Bookman Old Style"/>
          <w:b/>
        </w:rPr>
      </w:pPr>
    </w:p>
    <w:p w14:paraId="4251A160" w14:textId="62A6752C" w:rsidR="0072654D" w:rsidRPr="00783031" w:rsidRDefault="0072654D" w:rsidP="0072654D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Name: ____________________________________________________</w:t>
      </w:r>
    </w:p>
    <w:p w14:paraId="50A8C22E" w14:textId="77777777" w:rsidR="0072654D" w:rsidRPr="00783031" w:rsidRDefault="0072654D" w:rsidP="0072654D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Post Title: </w:t>
      </w:r>
      <w:r w:rsidRPr="00783031">
        <w:rPr>
          <w:rFonts w:ascii="Bookman Old Style" w:hAnsi="Bookman Old Style"/>
          <w:b/>
          <w:u w:val="thick"/>
        </w:rPr>
        <w:t>_</w:t>
      </w:r>
      <w:r w:rsidR="00232EDE" w:rsidRPr="00783031">
        <w:rPr>
          <w:rFonts w:ascii="Bookman Old Style" w:hAnsi="Bookman Old Style"/>
          <w:b/>
          <w:u w:val="thick"/>
        </w:rPr>
        <w:t>Trustee</w:t>
      </w:r>
      <w:r w:rsidRPr="00783031">
        <w:rPr>
          <w:rFonts w:ascii="Bookman Old Style" w:hAnsi="Bookman Old Style"/>
          <w:b/>
          <w:u w:val="thick"/>
        </w:rPr>
        <w:t>__________________________</w:t>
      </w:r>
      <w:r w:rsidR="00232EDE" w:rsidRPr="00783031">
        <w:rPr>
          <w:rFonts w:ascii="Bookman Old Style" w:hAnsi="Bookman Old Style"/>
          <w:b/>
          <w:u w:val="thick"/>
        </w:rPr>
        <w:t xml:space="preserve">             </w:t>
      </w:r>
      <w:r w:rsidRPr="00783031">
        <w:rPr>
          <w:rFonts w:ascii="Bookman Old Style" w:hAnsi="Bookman Old Style"/>
          <w:b/>
          <w:u w:val="thick"/>
        </w:rPr>
        <w:t>____</w:t>
      </w:r>
    </w:p>
    <w:p w14:paraId="752E4489" w14:textId="77777777" w:rsidR="0072654D" w:rsidRPr="00783031" w:rsidRDefault="0072654D" w:rsidP="0072654D">
      <w:pPr>
        <w:rPr>
          <w:rFonts w:ascii="Bookman Old Style" w:hAnsi="Bookman Old Style"/>
          <w:b/>
        </w:rPr>
      </w:pPr>
    </w:p>
    <w:p w14:paraId="0B083635" w14:textId="77777777" w:rsidR="0072654D" w:rsidRPr="00783031" w:rsidRDefault="0072654D" w:rsidP="0072654D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Member ID: ________________________</w:t>
      </w:r>
    </w:p>
    <w:p w14:paraId="20048117" w14:textId="77777777" w:rsidR="00D27C34" w:rsidRPr="00783031" w:rsidRDefault="00D27C34" w:rsidP="00D27C34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Membership Status: </w:t>
      </w:r>
      <w:proofErr w:type="gramStart"/>
      <w:r w:rsidRPr="00783031">
        <w:rPr>
          <w:rFonts w:ascii="Bookman Old Style" w:hAnsi="Bookman Old Style"/>
          <w:b/>
        </w:rPr>
        <w:t xml:space="preserve">(  </w:t>
      </w:r>
      <w:proofErr w:type="gramEnd"/>
      <w:r w:rsidRPr="00783031">
        <w:rPr>
          <w:rFonts w:ascii="Bookman Old Style" w:hAnsi="Bookman Old Style"/>
          <w:b/>
        </w:rPr>
        <w:t xml:space="preserve">  ) Life</w:t>
      </w:r>
    </w:p>
    <w:p w14:paraId="67D90693" w14:textId="77777777" w:rsidR="00D27C34" w:rsidRDefault="00D27C34" w:rsidP="00D27C34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Membership Status: </w:t>
      </w:r>
      <w:proofErr w:type="gramStart"/>
      <w:r w:rsidRPr="00783031">
        <w:rPr>
          <w:rFonts w:ascii="Bookman Old Style" w:hAnsi="Bookman Old Style"/>
          <w:b/>
        </w:rPr>
        <w:t xml:space="preserve">(  </w:t>
      </w:r>
      <w:proofErr w:type="gramEnd"/>
      <w:r w:rsidRPr="00783031">
        <w:rPr>
          <w:rFonts w:ascii="Bookman Old Style" w:hAnsi="Bookman Old Style"/>
          <w:b/>
        </w:rPr>
        <w:t xml:space="preserve"> ) Annual – Current Year 202</w:t>
      </w:r>
      <w:r>
        <w:rPr>
          <w:rFonts w:ascii="Bookman Old Style" w:hAnsi="Bookman Old Style"/>
          <w:b/>
        </w:rPr>
        <w:t>3 – ends 8/31/2023</w:t>
      </w:r>
    </w:p>
    <w:p w14:paraId="0BDE3097" w14:textId="77777777" w:rsidR="00D27C34" w:rsidRPr="00D27C34" w:rsidRDefault="00D27C34" w:rsidP="00D27C34">
      <w:pPr>
        <w:rPr>
          <w:rFonts w:ascii="Bookman Old Style" w:hAnsi="Bookman Old Style"/>
          <w:b/>
          <w:sz w:val="20"/>
          <w:szCs w:val="20"/>
        </w:rPr>
      </w:pPr>
      <w:r w:rsidRPr="00D27C34">
        <w:rPr>
          <w:rFonts w:ascii="Bookman Old Style" w:hAnsi="Bookman Old Style"/>
          <w:b/>
          <w:sz w:val="20"/>
          <w:szCs w:val="20"/>
          <w:highlight w:val="yellow"/>
        </w:rPr>
        <w:t>Reminder: membership must be in good standings on Sept. 1, 2023, for New Fiscal Year 2024</w:t>
      </w:r>
    </w:p>
    <w:p w14:paraId="0B025B80" w14:textId="77777777" w:rsidR="00D27C34" w:rsidRDefault="00D27C34" w:rsidP="0072654D">
      <w:pPr>
        <w:rPr>
          <w:rFonts w:ascii="Bookman Old Style" w:hAnsi="Bookman Old Style"/>
          <w:b/>
        </w:rPr>
      </w:pPr>
    </w:p>
    <w:p w14:paraId="4E064CFA" w14:textId="06411D01" w:rsidR="0072654D" w:rsidRPr="00783031" w:rsidRDefault="0072654D" w:rsidP="0072654D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Address: ___________________________________________________________________________</w:t>
      </w:r>
    </w:p>
    <w:p w14:paraId="62C3E577" w14:textId="77777777" w:rsidR="0072654D" w:rsidRPr="00783031" w:rsidRDefault="0072654D" w:rsidP="0072654D">
      <w:pPr>
        <w:rPr>
          <w:rFonts w:ascii="Bookman Old Style" w:hAnsi="Bookman Old Style"/>
          <w:b/>
        </w:rPr>
      </w:pPr>
    </w:p>
    <w:p w14:paraId="1046ED7C" w14:textId="77777777" w:rsidR="0072654D" w:rsidRPr="00783031" w:rsidRDefault="0072654D" w:rsidP="0072654D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City: _______________________________________ State: _______________ </w:t>
      </w:r>
      <w:proofErr w:type="gramStart"/>
      <w:r w:rsidRPr="00783031">
        <w:rPr>
          <w:rFonts w:ascii="Bookman Old Style" w:hAnsi="Bookman Old Style"/>
          <w:b/>
        </w:rPr>
        <w:t>Zip:_</w:t>
      </w:r>
      <w:proofErr w:type="gramEnd"/>
      <w:r w:rsidRPr="00783031">
        <w:rPr>
          <w:rFonts w:ascii="Bookman Old Style" w:hAnsi="Bookman Old Style"/>
          <w:b/>
        </w:rPr>
        <w:t>____________</w:t>
      </w:r>
    </w:p>
    <w:p w14:paraId="0C116D11" w14:textId="77777777" w:rsidR="0072654D" w:rsidRPr="00783031" w:rsidRDefault="0072654D" w:rsidP="0072654D">
      <w:pPr>
        <w:rPr>
          <w:rFonts w:ascii="Bookman Old Style" w:hAnsi="Bookman Old Style"/>
          <w:b/>
        </w:rPr>
      </w:pPr>
    </w:p>
    <w:p w14:paraId="1391CF70" w14:textId="77777777" w:rsidR="0072654D" w:rsidRPr="00783031" w:rsidRDefault="0072654D" w:rsidP="0072654D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Home #: ____________________________________ Cell </w:t>
      </w:r>
      <w:proofErr w:type="gramStart"/>
      <w:r w:rsidRPr="00783031">
        <w:rPr>
          <w:rFonts w:ascii="Bookman Old Style" w:hAnsi="Bookman Old Style"/>
          <w:b/>
        </w:rPr>
        <w:t>#:_</w:t>
      </w:r>
      <w:proofErr w:type="gramEnd"/>
      <w:r w:rsidRPr="00783031">
        <w:rPr>
          <w:rFonts w:ascii="Bookman Old Style" w:hAnsi="Bookman Old Style"/>
          <w:b/>
        </w:rPr>
        <w:t>_______________________________</w:t>
      </w:r>
    </w:p>
    <w:p w14:paraId="5BCFC03F" w14:textId="77777777" w:rsidR="0072654D" w:rsidRPr="00783031" w:rsidRDefault="0072654D" w:rsidP="0072654D">
      <w:pPr>
        <w:rPr>
          <w:rFonts w:ascii="Bookman Old Style" w:hAnsi="Bookman Old Style"/>
          <w:b/>
        </w:rPr>
      </w:pPr>
    </w:p>
    <w:p w14:paraId="794365EB" w14:textId="60B16B2E" w:rsidR="0072654D" w:rsidRPr="00783031" w:rsidRDefault="0072654D" w:rsidP="0072654D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Email: _____________________________________________________________________________</w:t>
      </w:r>
    </w:p>
    <w:p w14:paraId="29A9E5A7" w14:textId="77777777" w:rsidR="0072654D" w:rsidRPr="00783031" w:rsidRDefault="0072654D" w:rsidP="0072654D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---------------------------------------------------------------------------------------------------------------------------</w:t>
      </w:r>
    </w:p>
    <w:p w14:paraId="75DC061D" w14:textId="77777777" w:rsidR="0072654D" w:rsidRPr="00783031" w:rsidRDefault="0072654D" w:rsidP="0072654D">
      <w:pPr>
        <w:rPr>
          <w:rFonts w:ascii="Bookman Old Style" w:hAnsi="Bookman Old Style"/>
          <w:b/>
        </w:rPr>
      </w:pPr>
    </w:p>
    <w:p w14:paraId="78BA66B6" w14:textId="442E3EF6" w:rsidR="0072654D" w:rsidRPr="00783031" w:rsidRDefault="0072654D" w:rsidP="0072654D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Name: ____________________________________________________</w:t>
      </w:r>
    </w:p>
    <w:p w14:paraId="22034410" w14:textId="77777777" w:rsidR="0072654D" w:rsidRPr="00783031" w:rsidRDefault="0072654D" w:rsidP="0072654D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Post Title: </w:t>
      </w:r>
      <w:r w:rsidRPr="00783031">
        <w:rPr>
          <w:rFonts w:ascii="Bookman Old Style" w:hAnsi="Bookman Old Style"/>
          <w:b/>
          <w:u w:val="thick"/>
        </w:rPr>
        <w:t>_</w:t>
      </w:r>
      <w:r w:rsidR="00232EDE" w:rsidRPr="00783031">
        <w:rPr>
          <w:rFonts w:ascii="Bookman Old Style" w:hAnsi="Bookman Old Style"/>
          <w:b/>
          <w:u w:val="thick"/>
        </w:rPr>
        <w:t>Trustee</w:t>
      </w:r>
      <w:r w:rsidRPr="00783031">
        <w:rPr>
          <w:rFonts w:ascii="Bookman Old Style" w:hAnsi="Bookman Old Style"/>
          <w:b/>
          <w:u w:val="thick"/>
        </w:rPr>
        <w:t>___________________________</w:t>
      </w:r>
      <w:r w:rsidR="00232EDE" w:rsidRPr="00783031">
        <w:rPr>
          <w:rFonts w:ascii="Bookman Old Style" w:hAnsi="Bookman Old Style"/>
          <w:b/>
          <w:u w:val="thick"/>
        </w:rPr>
        <w:t xml:space="preserve">             </w:t>
      </w:r>
      <w:r w:rsidRPr="00783031">
        <w:rPr>
          <w:rFonts w:ascii="Bookman Old Style" w:hAnsi="Bookman Old Style"/>
          <w:b/>
          <w:u w:val="thick"/>
        </w:rPr>
        <w:t>___</w:t>
      </w:r>
    </w:p>
    <w:p w14:paraId="7256DBAC" w14:textId="77777777" w:rsidR="0072654D" w:rsidRPr="00783031" w:rsidRDefault="0072654D" w:rsidP="0072654D">
      <w:pPr>
        <w:rPr>
          <w:rFonts w:ascii="Bookman Old Style" w:hAnsi="Bookman Old Style"/>
          <w:b/>
        </w:rPr>
      </w:pPr>
    </w:p>
    <w:p w14:paraId="093648BA" w14:textId="77777777" w:rsidR="0072654D" w:rsidRPr="00783031" w:rsidRDefault="0072654D" w:rsidP="0072654D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Member ID: ________________________</w:t>
      </w:r>
    </w:p>
    <w:p w14:paraId="261556E5" w14:textId="77777777" w:rsidR="00D27C34" w:rsidRPr="00783031" w:rsidRDefault="00D27C34" w:rsidP="00D27C34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Membership Status: </w:t>
      </w:r>
      <w:proofErr w:type="gramStart"/>
      <w:r w:rsidRPr="00783031">
        <w:rPr>
          <w:rFonts w:ascii="Bookman Old Style" w:hAnsi="Bookman Old Style"/>
          <w:b/>
        </w:rPr>
        <w:t xml:space="preserve">(  </w:t>
      </w:r>
      <w:proofErr w:type="gramEnd"/>
      <w:r w:rsidRPr="00783031">
        <w:rPr>
          <w:rFonts w:ascii="Bookman Old Style" w:hAnsi="Bookman Old Style"/>
          <w:b/>
        </w:rPr>
        <w:t xml:space="preserve">  ) Life</w:t>
      </w:r>
    </w:p>
    <w:p w14:paraId="1BB34B83" w14:textId="77777777" w:rsidR="00D27C34" w:rsidRDefault="00D27C34" w:rsidP="00D27C34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Membership Status: </w:t>
      </w:r>
      <w:proofErr w:type="gramStart"/>
      <w:r w:rsidRPr="00783031">
        <w:rPr>
          <w:rFonts w:ascii="Bookman Old Style" w:hAnsi="Bookman Old Style"/>
          <w:b/>
        </w:rPr>
        <w:t xml:space="preserve">(  </w:t>
      </w:r>
      <w:proofErr w:type="gramEnd"/>
      <w:r w:rsidRPr="00783031">
        <w:rPr>
          <w:rFonts w:ascii="Bookman Old Style" w:hAnsi="Bookman Old Style"/>
          <w:b/>
        </w:rPr>
        <w:t xml:space="preserve"> ) Annual – Current Year 202</w:t>
      </w:r>
      <w:r>
        <w:rPr>
          <w:rFonts w:ascii="Bookman Old Style" w:hAnsi="Bookman Old Style"/>
          <w:b/>
        </w:rPr>
        <w:t>3 – ends 8/31/2023</w:t>
      </w:r>
    </w:p>
    <w:p w14:paraId="48649C88" w14:textId="77777777" w:rsidR="00D27C34" w:rsidRPr="00D27C34" w:rsidRDefault="00D27C34" w:rsidP="00D27C34">
      <w:pPr>
        <w:rPr>
          <w:rFonts w:ascii="Bookman Old Style" w:hAnsi="Bookman Old Style"/>
          <w:b/>
          <w:sz w:val="20"/>
          <w:szCs w:val="20"/>
        </w:rPr>
      </w:pPr>
      <w:r w:rsidRPr="00D27C34">
        <w:rPr>
          <w:rFonts w:ascii="Bookman Old Style" w:hAnsi="Bookman Old Style"/>
          <w:b/>
          <w:sz w:val="20"/>
          <w:szCs w:val="20"/>
          <w:highlight w:val="yellow"/>
        </w:rPr>
        <w:t>Reminder: membership must be in good standings on Sept. 1, 2023, for New Fiscal Year 2024</w:t>
      </w:r>
    </w:p>
    <w:p w14:paraId="374CE61D" w14:textId="77777777" w:rsidR="00D27C34" w:rsidRDefault="00D27C34" w:rsidP="0072654D">
      <w:pPr>
        <w:rPr>
          <w:rFonts w:ascii="Bookman Old Style" w:hAnsi="Bookman Old Style"/>
          <w:b/>
        </w:rPr>
      </w:pPr>
    </w:p>
    <w:p w14:paraId="1C113FF3" w14:textId="42F11F5C" w:rsidR="0072654D" w:rsidRPr="00783031" w:rsidRDefault="0072654D" w:rsidP="0072654D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Address: ___________________________________________________________________________</w:t>
      </w:r>
    </w:p>
    <w:p w14:paraId="5CCF1D39" w14:textId="77777777" w:rsidR="0072654D" w:rsidRPr="00783031" w:rsidRDefault="0072654D" w:rsidP="0072654D">
      <w:pPr>
        <w:rPr>
          <w:rFonts w:ascii="Bookman Old Style" w:hAnsi="Bookman Old Style"/>
          <w:b/>
        </w:rPr>
      </w:pPr>
    </w:p>
    <w:p w14:paraId="10A10CA5" w14:textId="77777777" w:rsidR="0072654D" w:rsidRPr="00783031" w:rsidRDefault="0072654D" w:rsidP="0072654D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City: _______________________________________ State: _______________ </w:t>
      </w:r>
      <w:proofErr w:type="gramStart"/>
      <w:r w:rsidRPr="00783031">
        <w:rPr>
          <w:rFonts w:ascii="Bookman Old Style" w:hAnsi="Bookman Old Style"/>
          <w:b/>
        </w:rPr>
        <w:t>Zip:_</w:t>
      </w:r>
      <w:proofErr w:type="gramEnd"/>
      <w:r w:rsidRPr="00783031">
        <w:rPr>
          <w:rFonts w:ascii="Bookman Old Style" w:hAnsi="Bookman Old Style"/>
          <w:b/>
        </w:rPr>
        <w:t>____________</w:t>
      </w:r>
    </w:p>
    <w:p w14:paraId="0D6ECFDD" w14:textId="77777777" w:rsidR="0072654D" w:rsidRPr="00783031" w:rsidRDefault="0072654D" w:rsidP="0072654D">
      <w:pPr>
        <w:rPr>
          <w:rFonts w:ascii="Bookman Old Style" w:hAnsi="Bookman Old Style"/>
          <w:b/>
        </w:rPr>
      </w:pPr>
    </w:p>
    <w:p w14:paraId="6F29146B" w14:textId="77777777" w:rsidR="0072654D" w:rsidRPr="00783031" w:rsidRDefault="0072654D" w:rsidP="0072654D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Home #: ____________________________________ Cell </w:t>
      </w:r>
      <w:proofErr w:type="gramStart"/>
      <w:r w:rsidRPr="00783031">
        <w:rPr>
          <w:rFonts w:ascii="Bookman Old Style" w:hAnsi="Bookman Old Style"/>
          <w:b/>
        </w:rPr>
        <w:t>#:_</w:t>
      </w:r>
      <w:proofErr w:type="gramEnd"/>
      <w:r w:rsidRPr="00783031">
        <w:rPr>
          <w:rFonts w:ascii="Bookman Old Style" w:hAnsi="Bookman Old Style"/>
          <w:b/>
        </w:rPr>
        <w:t>_______________________________</w:t>
      </w:r>
    </w:p>
    <w:p w14:paraId="1601437C" w14:textId="77777777" w:rsidR="0072654D" w:rsidRPr="00783031" w:rsidRDefault="0072654D" w:rsidP="0072654D">
      <w:pPr>
        <w:rPr>
          <w:rFonts w:ascii="Bookman Old Style" w:hAnsi="Bookman Old Style"/>
          <w:b/>
        </w:rPr>
      </w:pPr>
    </w:p>
    <w:p w14:paraId="4FBC05A8" w14:textId="5FD2B8FD" w:rsidR="0072654D" w:rsidRPr="00783031" w:rsidRDefault="0072654D" w:rsidP="0072654D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Email: _____________________________________________________________________________</w:t>
      </w:r>
    </w:p>
    <w:p w14:paraId="7B31E4E8" w14:textId="77777777" w:rsidR="005A53CC" w:rsidRPr="00783031" w:rsidRDefault="0072654D" w:rsidP="003E6E7C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---------------------------------------------------------------------------------------------------------------------------</w:t>
      </w:r>
    </w:p>
    <w:p w14:paraId="4427812E" w14:textId="77777777" w:rsidR="00012016" w:rsidRPr="00783031" w:rsidRDefault="00012016" w:rsidP="00012016">
      <w:pPr>
        <w:rPr>
          <w:rFonts w:ascii="Bookman Old Style" w:hAnsi="Bookman Old Style"/>
          <w:b/>
        </w:rPr>
      </w:pPr>
    </w:p>
    <w:p w14:paraId="4D782E3D" w14:textId="05FF025C" w:rsidR="00012016" w:rsidRPr="00783031" w:rsidRDefault="00012016" w:rsidP="00012016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Name: ____________________________________________________</w:t>
      </w:r>
    </w:p>
    <w:p w14:paraId="1692A6F7" w14:textId="77777777" w:rsidR="00012016" w:rsidRPr="00783031" w:rsidRDefault="00012016" w:rsidP="00012016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Post Title: </w:t>
      </w:r>
      <w:r w:rsidRPr="00783031">
        <w:rPr>
          <w:rFonts w:ascii="Bookman Old Style" w:hAnsi="Bookman Old Style"/>
          <w:b/>
          <w:u w:val="thick"/>
        </w:rPr>
        <w:t>_Trustee___________________________             ___</w:t>
      </w:r>
    </w:p>
    <w:p w14:paraId="131C0C2D" w14:textId="77777777" w:rsidR="00012016" w:rsidRPr="00783031" w:rsidRDefault="00012016" w:rsidP="00012016">
      <w:pPr>
        <w:rPr>
          <w:rFonts w:ascii="Bookman Old Style" w:hAnsi="Bookman Old Style"/>
          <w:b/>
        </w:rPr>
      </w:pPr>
    </w:p>
    <w:p w14:paraId="360BE7E6" w14:textId="77777777" w:rsidR="00012016" w:rsidRPr="00783031" w:rsidRDefault="00012016" w:rsidP="00012016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Member ID: ________________________</w:t>
      </w:r>
    </w:p>
    <w:p w14:paraId="64AE6421" w14:textId="77777777" w:rsidR="00D27C34" w:rsidRPr="00783031" w:rsidRDefault="00D27C34" w:rsidP="00D27C34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Membership Status: </w:t>
      </w:r>
      <w:proofErr w:type="gramStart"/>
      <w:r w:rsidRPr="00783031">
        <w:rPr>
          <w:rFonts w:ascii="Bookman Old Style" w:hAnsi="Bookman Old Style"/>
          <w:b/>
        </w:rPr>
        <w:t xml:space="preserve">(  </w:t>
      </w:r>
      <w:proofErr w:type="gramEnd"/>
      <w:r w:rsidRPr="00783031">
        <w:rPr>
          <w:rFonts w:ascii="Bookman Old Style" w:hAnsi="Bookman Old Style"/>
          <w:b/>
        </w:rPr>
        <w:t xml:space="preserve">  ) Life</w:t>
      </w:r>
    </w:p>
    <w:p w14:paraId="114430D7" w14:textId="77777777" w:rsidR="00D27C34" w:rsidRDefault="00D27C34" w:rsidP="00D27C34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Membership Status: </w:t>
      </w:r>
      <w:proofErr w:type="gramStart"/>
      <w:r w:rsidRPr="00783031">
        <w:rPr>
          <w:rFonts w:ascii="Bookman Old Style" w:hAnsi="Bookman Old Style"/>
          <w:b/>
        </w:rPr>
        <w:t xml:space="preserve">(  </w:t>
      </w:r>
      <w:proofErr w:type="gramEnd"/>
      <w:r w:rsidRPr="00783031">
        <w:rPr>
          <w:rFonts w:ascii="Bookman Old Style" w:hAnsi="Bookman Old Style"/>
          <w:b/>
        </w:rPr>
        <w:t xml:space="preserve"> ) Annual – Current Year 202</w:t>
      </w:r>
      <w:r>
        <w:rPr>
          <w:rFonts w:ascii="Bookman Old Style" w:hAnsi="Bookman Old Style"/>
          <w:b/>
        </w:rPr>
        <w:t>3 – ends 8/31/2023</w:t>
      </w:r>
    </w:p>
    <w:p w14:paraId="00125C56" w14:textId="77777777" w:rsidR="00D27C34" w:rsidRPr="00D27C34" w:rsidRDefault="00D27C34" w:rsidP="00D27C34">
      <w:pPr>
        <w:rPr>
          <w:rFonts w:ascii="Bookman Old Style" w:hAnsi="Bookman Old Style"/>
          <w:b/>
          <w:sz w:val="20"/>
          <w:szCs w:val="20"/>
        </w:rPr>
      </w:pPr>
      <w:r w:rsidRPr="00D27C34">
        <w:rPr>
          <w:rFonts w:ascii="Bookman Old Style" w:hAnsi="Bookman Old Style"/>
          <w:b/>
          <w:sz w:val="20"/>
          <w:szCs w:val="20"/>
          <w:highlight w:val="yellow"/>
        </w:rPr>
        <w:t>Reminder: membership must be in good standings on Sept. 1, 2023, for New Fiscal Year 2024</w:t>
      </w:r>
    </w:p>
    <w:p w14:paraId="522A8A04" w14:textId="77777777" w:rsidR="00D27C34" w:rsidRDefault="00D27C34" w:rsidP="00012016">
      <w:pPr>
        <w:rPr>
          <w:rFonts w:ascii="Bookman Old Style" w:hAnsi="Bookman Old Style"/>
          <w:b/>
        </w:rPr>
      </w:pPr>
    </w:p>
    <w:p w14:paraId="6E4C185F" w14:textId="0F80903F" w:rsidR="00012016" w:rsidRPr="00783031" w:rsidRDefault="00012016" w:rsidP="00012016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Address: ___________________________________________________________________________</w:t>
      </w:r>
    </w:p>
    <w:p w14:paraId="784FE114" w14:textId="77777777" w:rsidR="00012016" w:rsidRPr="00783031" w:rsidRDefault="00012016" w:rsidP="00012016">
      <w:pPr>
        <w:rPr>
          <w:rFonts w:ascii="Bookman Old Style" w:hAnsi="Bookman Old Style"/>
          <w:b/>
        </w:rPr>
      </w:pPr>
    </w:p>
    <w:p w14:paraId="2B7AC41D" w14:textId="77777777" w:rsidR="00012016" w:rsidRPr="00783031" w:rsidRDefault="00012016" w:rsidP="00012016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City: _______________________________________ State: _______________ </w:t>
      </w:r>
      <w:proofErr w:type="gramStart"/>
      <w:r w:rsidRPr="00783031">
        <w:rPr>
          <w:rFonts w:ascii="Bookman Old Style" w:hAnsi="Bookman Old Style"/>
          <w:b/>
        </w:rPr>
        <w:t>Zip:_</w:t>
      </w:r>
      <w:proofErr w:type="gramEnd"/>
      <w:r w:rsidRPr="00783031">
        <w:rPr>
          <w:rFonts w:ascii="Bookman Old Style" w:hAnsi="Bookman Old Style"/>
          <w:b/>
        </w:rPr>
        <w:t>____________</w:t>
      </w:r>
    </w:p>
    <w:p w14:paraId="1FC24C27" w14:textId="77777777" w:rsidR="00012016" w:rsidRPr="00783031" w:rsidRDefault="00012016" w:rsidP="00012016">
      <w:pPr>
        <w:rPr>
          <w:rFonts w:ascii="Bookman Old Style" w:hAnsi="Bookman Old Style"/>
          <w:b/>
        </w:rPr>
      </w:pPr>
    </w:p>
    <w:p w14:paraId="7BF02FCF" w14:textId="77777777" w:rsidR="00012016" w:rsidRPr="00783031" w:rsidRDefault="00012016" w:rsidP="00012016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 xml:space="preserve">Home #: ____________________________________ Cell </w:t>
      </w:r>
      <w:proofErr w:type="gramStart"/>
      <w:r w:rsidRPr="00783031">
        <w:rPr>
          <w:rFonts w:ascii="Bookman Old Style" w:hAnsi="Bookman Old Style"/>
          <w:b/>
        </w:rPr>
        <w:t>#:_</w:t>
      </w:r>
      <w:proofErr w:type="gramEnd"/>
      <w:r w:rsidRPr="00783031">
        <w:rPr>
          <w:rFonts w:ascii="Bookman Old Style" w:hAnsi="Bookman Old Style"/>
          <w:b/>
        </w:rPr>
        <w:t>_______________________________</w:t>
      </w:r>
    </w:p>
    <w:p w14:paraId="48670884" w14:textId="77777777" w:rsidR="00012016" w:rsidRPr="00783031" w:rsidRDefault="00012016" w:rsidP="00012016">
      <w:pPr>
        <w:rPr>
          <w:rFonts w:ascii="Bookman Old Style" w:hAnsi="Bookman Old Style"/>
          <w:b/>
        </w:rPr>
      </w:pPr>
    </w:p>
    <w:p w14:paraId="5870582B" w14:textId="53337522" w:rsidR="00D93659" w:rsidRPr="00783031" w:rsidRDefault="00012016" w:rsidP="00012016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Email: _____________________________________________________________________________</w:t>
      </w:r>
    </w:p>
    <w:p w14:paraId="25CAA1C4" w14:textId="6F500E1E" w:rsidR="00012016" w:rsidRPr="00783031" w:rsidRDefault="00012016" w:rsidP="003E6E7C">
      <w:pPr>
        <w:rPr>
          <w:rFonts w:ascii="Bookman Old Style" w:hAnsi="Bookman Old Style"/>
          <w:b/>
        </w:rPr>
      </w:pPr>
      <w:r w:rsidRPr="00783031">
        <w:rPr>
          <w:rFonts w:ascii="Bookman Old Style" w:hAnsi="Bookman Old Style"/>
          <w:b/>
        </w:rPr>
        <w:t>---------------------------------------------------------------------------------------------------------------------------</w:t>
      </w:r>
    </w:p>
    <w:sectPr w:rsidR="00012016" w:rsidRPr="00783031" w:rsidSect="00BF0C70">
      <w:pgSz w:w="12240" w:h="15840"/>
      <w:pgMar w:top="245" w:right="864" w:bottom="24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A0FD" w14:textId="77777777" w:rsidR="00BF0C70" w:rsidRDefault="00BF0C70" w:rsidP="00BF0C70">
      <w:r>
        <w:separator/>
      </w:r>
    </w:p>
  </w:endnote>
  <w:endnote w:type="continuationSeparator" w:id="0">
    <w:p w14:paraId="0D686565" w14:textId="77777777" w:rsidR="00BF0C70" w:rsidRDefault="00BF0C70" w:rsidP="00BF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8373" w14:textId="77777777" w:rsidR="00BF0C70" w:rsidRDefault="00BF0C70" w:rsidP="00BF0C70">
      <w:r>
        <w:separator/>
      </w:r>
    </w:p>
  </w:footnote>
  <w:footnote w:type="continuationSeparator" w:id="0">
    <w:p w14:paraId="5C3E8DF7" w14:textId="77777777" w:rsidR="00BF0C70" w:rsidRDefault="00BF0C70" w:rsidP="00BF0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4C"/>
    <w:rsid w:val="00012016"/>
    <w:rsid w:val="0004618E"/>
    <w:rsid w:val="00086986"/>
    <w:rsid w:val="000915F3"/>
    <w:rsid w:val="001405AB"/>
    <w:rsid w:val="00232EDE"/>
    <w:rsid w:val="003E6E7C"/>
    <w:rsid w:val="003F514C"/>
    <w:rsid w:val="004277E7"/>
    <w:rsid w:val="00462882"/>
    <w:rsid w:val="00484CE5"/>
    <w:rsid w:val="004D2E1D"/>
    <w:rsid w:val="005A53CC"/>
    <w:rsid w:val="00616DB0"/>
    <w:rsid w:val="0072654D"/>
    <w:rsid w:val="007362D2"/>
    <w:rsid w:val="00783031"/>
    <w:rsid w:val="00813962"/>
    <w:rsid w:val="00894200"/>
    <w:rsid w:val="008F51D0"/>
    <w:rsid w:val="009A241A"/>
    <w:rsid w:val="009C7998"/>
    <w:rsid w:val="00A23175"/>
    <w:rsid w:val="00A771DC"/>
    <w:rsid w:val="00A81343"/>
    <w:rsid w:val="00B13EB6"/>
    <w:rsid w:val="00B823DC"/>
    <w:rsid w:val="00BC0B8E"/>
    <w:rsid w:val="00BF0C70"/>
    <w:rsid w:val="00C2480A"/>
    <w:rsid w:val="00D27C34"/>
    <w:rsid w:val="00D93659"/>
    <w:rsid w:val="00DB23F6"/>
    <w:rsid w:val="00DD63B7"/>
    <w:rsid w:val="00E80299"/>
    <w:rsid w:val="00EA7A6E"/>
    <w:rsid w:val="00F337B5"/>
    <w:rsid w:val="00FE236F"/>
    <w:rsid w:val="00FF3F77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3C78"/>
  <w15:chartTrackingRefBased/>
  <w15:docId w15:val="{AB910DAA-8FF7-4E5B-BCE1-2B0D0AB3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7B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0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C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0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C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617BD4F3D946B321E814EC136ED2" ma:contentTypeVersion="16" ma:contentTypeDescription="Create a new document." ma:contentTypeScope="" ma:versionID="ea8a3df2f3558814abbab6476ebca380">
  <xsd:schema xmlns:xsd="http://www.w3.org/2001/XMLSchema" xmlns:xs="http://www.w3.org/2001/XMLSchema" xmlns:p="http://schemas.microsoft.com/office/2006/metadata/properties" xmlns:ns2="56656006-fade-46f2-8085-026dff8fbf64" xmlns:ns3="683ced28-26b2-4107-93d4-ed5ab1f3ad11" targetNamespace="http://schemas.microsoft.com/office/2006/metadata/properties" ma:root="true" ma:fieldsID="6a5d264bb4df3c9d42892f544d76f44b" ns2:_="" ns3:_="">
    <xsd:import namespace="56656006-fade-46f2-8085-026dff8fbf64"/>
    <xsd:import namespace="683ced28-26b2-4107-93d4-ed5ab1f3a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56006-fade-46f2-8085-026dff8fb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8105cae-5c92-427f-80d5-98e90d777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ced28-26b2-4107-93d4-ed5ab1f3ad1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57a35ba-48ec-4ec9-82e6-7210af4c4b31}" ma:internalName="TaxCatchAll" ma:showField="CatchAllData" ma:web="683ced28-26b2-4107-93d4-ed5ab1f3a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ced28-26b2-4107-93d4-ed5ab1f3ad11" xsi:nil="true"/>
    <lcf76f155ced4ddcb4097134ff3c332f xmlns="56656006-fade-46f2-8085-026dff8fbf6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2939-2C80-4193-B89C-E2D5A7BC7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56006-fade-46f2-8085-026dff8fbf64"/>
    <ds:schemaRef ds:uri="683ced28-26b2-4107-93d4-ed5ab1f3a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CFC15-65C7-49B4-9DF2-275A553831B9}">
  <ds:schemaRefs>
    <ds:schemaRef ds:uri="http://schemas.microsoft.com/office/2006/metadata/properties"/>
    <ds:schemaRef ds:uri="http://schemas.microsoft.com/office/infopath/2007/PartnerControls"/>
    <ds:schemaRef ds:uri="683ced28-26b2-4107-93d4-ed5ab1f3ad11"/>
    <ds:schemaRef ds:uri="56656006-fade-46f2-8085-026dff8fbf64"/>
  </ds:schemaRefs>
</ds:datastoreItem>
</file>

<file path=customXml/itemProps3.xml><?xml version="1.0" encoding="utf-8"?>
<ds:datastoreItem xmlns:ds="http://schemas.openxmlformats.org/officeDocument/2006/customXml" ds:itemID="{8D626722-04E0-4806-BDF6-703581C92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5F3FB-9F2B-4656-B80C-607C943B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</dc:creator>
  <cp:keywords/>
  <dc:description/>
  <cp:lastModifiedBy>Bernadette Carlin</cp:lastModifiedBy>
  <cp:revision>20</cp:revision>
  <cp:lastPrinted>2018-03-29T18:07:00Z</cp:lastPrinted>
  <dcterms:created xsi:type="dcterms:W3CDTF">2020-06-15T17:00:00Z</dcterms:created>
  <dcterms:modified xsi:type="dcterms:W3CDTF">2023-03-0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9617BD4F3D946B321E814EC136ED2</vt:lpwstr>
  </property>
  <property fmtid="{D5CDD505-2E9C-101B-9397-08002B2CF9AE}" pid="3" name="Order">
    <vt:r8>22100</vt:r8>
  </property>
  <property fmtid="{D5CDD505-2E9C-101B-9397-08002B2CF9AE}" pid="4" name="MediaServiceImageTags">
    <vt:lpwstr/>
  </property>
</Properties>
</file>